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A470" w14:textId="02ECC58F" w:rsidR="00F07234" w:rsidRDefault="006064D8" w:rsidP="001E134B">
      <w:pPr>
        <w:pStyle w:val="Titolo2"/>
        <w:ind w:left="-142"/>
        <w:rPr>
          <w:rFonts w:ascii="Arial" w:hAnsi="Arial" w:cs="Arial"/>
          <w:sz w:val="24"/>
        </w:rPr>
      </w:pPr>
      <w:r w:rsidRPr="003A2D4F">
        <w:rPr>
          <w:rFonts w:ascii="Arial" w:hAnsi="Arial" w:cs="Arial"/>
          <w:b/>
          <w:bCs/>
          <w:sz w:val="22"/>
          <w:szCs w:val="22"/>
        </w:rPr>
        <w:t>SOCIETÀ</w:t>
      </w:r>
      <w:r w:rsidR="000125B6">
        <w:rPr>
          <w:rFonts w:ascii="Arial" w:hAnsi="Arial" w:cs="Arial"/>
          <w:sz w:val="24"/>
        </w:rPr>
        <w:t xml:space="preserve"> ASD MONTECCHIO SPORT</w:t>
      </w:r>
      <w:r w:rsidR="000125B6">
        <w:rPr>
          <w:rFonts w:ascii="Arial" w:hAnsi="Arial" w:cs="Arial"/>
          <w:sz w:val="24"/>
        </w:rPr>
        <w:tab/>
      </w:r>
      <w:r w:rsidRPr="002B1A88">
        <w:rPr>
          <w:rFonts w:ascii="Arial" w:hAnsi="Arial" w:cs="Arial"/>
          <w:sz w:val="24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Categoria</w:t>
      </w:r>
      <w:r w:rsidRPr="002B1A88">
        <w:rPr>
          <w:rFonts w:ascii="Arial" w:hAnsi="Arial" w:cs="Arial"/>
          <w:b/>
          <w:bCs/>
          <w:sz w:val="24"/>
        </w:rPr>
        <w:t xml:space="preserve"> </w:t>
      </w:r>
      <w:r w:rsidR="00F07234">
        <w:rPr>
          <w:rFonts w:ascii="Arial" w:hAnsi="Arial" w:cs="Arial"/>
          <w:sz w:val="24"/>
        </w:rPr>
        <w:t>_______________</w:t>
      </w:r>
      <w:r w:rsidR="00311C53">
        <w:rPr>
          <w:rFonts w:ascii="Arial" w:hAnsi="Arial" w:cs="Arial"/>
          <w:sz w:val="24"/>
        </w:rPr>
        <w:t>____________</w:t>
      </w:r>
    </w:p>
    <w:p w14:paraId="40204A64" w14:textId="77777777" w:rsidR="00311C53" w:rsidRDefault="00311C53" w:rsidP="001E134B">
      <w:pPr>
        <w:pStyle w:val="Titolo2"/>
        <w:ind w:left="-142"/>
        <w:rPr>
          <w:rFonts w:ascii="Arial" w:hAnsi="Arial" w:cs="Arial"/>
          <w:sz w:val="24"/>
        </w:rPr>
      </w:pPr>
    </w:p>
    <w:p w14:paraId="7913CD0D" w14:textId="5565191F" w:rsidR="006064D8" w:rsidRPr="00311C53" w:rsidRDefault="006064D8" w:rsidP="001E134B">
      <w:pPr>
        <w:pStyle w:val="Titolo2"/>
        <w:ind w:left="-142"/>
        <w:rPr>
          <w:rFonts w:ascii="Arial" w:hAnsi="Arial" w:cs="Arial"/>
          <w:b/>
          <w:bCs/>
          <w:sz w:val="22"/>
          <w:szCs w:val="22"/>
        </w:rPr>
      </w:pPr>
      <w:r w:rsidRPr="003A2D4F">
        <w:rPr>
          <w:rFonts w:ascii="Arial" w:hAnsi="Arial" w:cs="Arial"/>
          <w:b/>
          <w:bCs/>
          <w:sz w:val="22"/>
          <w:szCs w:val="22"/>
        </w:rPr>
        <w:t>Consegna distinta</w:t>
      </w:r>
      <w:r w:rsidR="0031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h</w:t>
      </w:r>
      <w:r w:rsidRPr="002B1A88">
        <w:rPr>
          <w:rFonts w:ascii="Arial" w:hAnsi="Arial" w:cs="Arial"/>
          <w:b/>
          <w:bCs/>
          <w:sz w:val="20"/>
          <w:szCs w:val="20"/>
        </w:rPr>
        <w:t>.</w:t>
      </w:r>
      <w:r w:rsidR="00311C53">
        <w:rPr>
          <w:rFonts w:ascii="Arial" w:hAnsi="Arial" w:cs="Arial"/>
          <w:b/>
          <w:bCs/>
          <w:sz w:val="20"/>
          <w:szCs w:val="20"/>
        </w:rPr>
        <w:t xml:space="preserve"> __</w:t>
      </w:r>
      <w:r w:rsidR="00F07234">
        <w:rPr>
          <w:rFonts w:ascii="Arial" w:hAnsi="Arial" w:cs="Arial"/>
          <w:b/>
          <w:bCs/>
          <w:sz w:val="20"/>
          <w:szCs w:val="20"/>
        </w:rPr>
        <w:t>________</w:t>
      </w:r>
    </w:p>
    <w:p w14:paraId="07AE609D" w14:textId="77777777" w:rsidR="006064D8" w:rsidRDefault="006064D8" w:rsidP="001E134B">
      <w:pPr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EBFCD77" w14:textId="22799333" w:rsidR="006064D8" w:rsidRDefault="006064D8" w:rsidP="00985AA8">
      <w:pPr>
        <w:ind w:left="-142"/>
        <w:rPr>
          <w:rFonts w:ascii="Arial" w:hAnsi="Arial" w:cs="Arial"/>
        </w:rPr>
      </w:pPr>
      <w:r w:rsidRPr="003A2D4F">
        <w:rPr>
          <w:rFonts w:ascii="Arial" w:hAnsi="Arial" w:cs="Arial"/>
          <w:bCs/>
        </w:rPr>
        <w:t>Gara</w:t>
      </w:r>
      <w:r>
        <w:rPr>
          <w:rFonts w:ascii="Arial" w:hAnsi="Arial" w:cs="Arial"/>
        </w:rPr>
        <w:t xml:space="preserve">   N° ________    __________________________ - ________________</w:t>
      </w:r>
      <w:r w:rsidR="001F4C1D">
        <w:rPr>
          <w:rFonts w:ascii="Arial" w:hAnsi="Arial" w:cs="Arial"/>
        </w:rPr>
        <w:t>__________</w:t>
      </w:r>
      <w:r w:rsidR="00247F63">
        <w:rPr>
          <w:rFonts w:ascii="Arial" w:hAnsi="Arial" w:cs="Arial"/>
        </w:rPr>
        <w:t>_</w:t>
      </w:r>
    </w:p>
    <w:p w14:paraId="5E8954D5" w14:textId="77777777" w:rsidR="001F4C1D" w:rsidRPr="001F4C1D" w:rsidRDefault="001F4C1D" w:rsidP="001E134B">
      <w:pPr>
        <w:ind w:left="-142"/>
        <w:rPr>
          <w:rFonts w:ascii="Arial" w:hAnsi="Arial" w:cs="Arial"/>
        </w:rPr>
      </w:pPr>
    </w:p>
    <w:p w14:paraId="5F3A309C" w14:textId="2DDD2B5D" w:rsidR="006064D8" w:rsidRPr="002B1A88" w:rsidRDefault="006064D8" w:rsidP="001E134B">
      <w:pPr>
        <w:ind w:left="-142"/>
        <w:rPr>
          <w:rFonts w:ascii="Arial" w:hAnsi="Arial" w:cs="Arial"/>
        </w:rPr>
      </w:pPr>
      <w:r w:rsidRPr="002B1A88">
        <w:rPr>
          <w:rFonts w:ascii="Arial" w:hAnsi="Arial" w:cs="Arial"/>
        </w:rPr>
        <w:t>Data_______________         Ora</w:t>
      </w:r>
      <w:r w:rsidR="00873EC9">
        <w:rPr>
          <w:rFonts w:ascii="Arial" w:hAnsi="Arial" w:cs="Arial"/>
        </w:rPr>
        <w:t>__</w:t>
      </w:r>
      <w:r w:rsidRPr="002B1A88">
        <w:rPr>
          <w:rFonts w:ascii="Arial" w:hAnsi="Arial" w:cs="Arial"/>
        </w:rPr>
        <w:t>_____</w:t>
      </w:r>
      <w:r w:rsidR="00311C53" w:rsidRPr="002B1A88">
        <w:rPr>
          <w:rFonts w:ascii="Arial" w:hAnsi="Arial" w:cs="Arial"/>
        </w:rPr>
        <w:t xml:space="preserve">_ </w:t>
      </w:r>
      <w:r w:rsidR="00311C53">
        <w:rPr>
          <w:rFonts w:ascii="Arial" w:hAnsi="Arial" w:cs="Arial"/>
        </w:rPr>
        <w:t>Campo</w:t>
      </w:r>
      <w:r w:rsidR="001F4C1D" w:rsidRPr="002B1A88">
        <w:rPr>
          <w:rFonts w:ascii="Arial" w:hAnsi="Arial" w:cs="Arial"/>
        </w:rPr>
        <w:t>________________________________</w:t>
      </w:r>
    </w:p>
    <w:p w14:paraId="5667BD77" w14:textId="77777777" w:rsidR="006064D8" w:rsidRDefault="006064D8" w:rsidP="006064D8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3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1701"/>
        <w:gridCol w:w="1560"/>
        <w:gridCol w:w="2693"/>
      </w:tblGrid>
      <w:tr w:rsidR="006064D8" w14:paraId="6203CD90" w14:textId="77777777" w:rsidTr="006064D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8EE7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8BE" w14:textId="77777777" w:rsidR="006064D8" w:rsidRPr="002E5BAF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. e Vi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9D0A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n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3E34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C39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17F58">
              <w:rPr>
                <w:rFonts w:ascii="Arial" w:hAnsi="Arial" w:cs="Arial"/>
                <w:sz w:val="22"/>
              </w:rPr>
              <w:t xml:space="preserve">nr. tessera </w:t>
            </w:r>
            <w:proofErr w:type="spellStart"/>
            <w:r w:rsidRPr="00C17F58">
              <w:rPr>
                <w:rFonts w:ascii="Arial" w:hAnsi="Arial" w:cs="Arial"/>
                <w:sz w:val="22"/>
              </w:rPr>
              <w:t>cs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FF2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125B6" w14:paraId="79B30E16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07AC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1CB6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35A0B" w14:textId="17540D9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ANI AN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22F5D" w14:textId="79F2202D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5/19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DFD4AF" w14:textId="4879762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0581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4FC46778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0554E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8029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24ACF" w14:textId="0E9A247D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ELINI VANES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CBD98" w14:textId="58C9618C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1/1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23441" w14:textId="76B6879D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78C1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0741F418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23AE3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9FD92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17B1E" w14:textId="4A767F9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LANA VERON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D06C5" w14:textId="40B013CC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6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96805" w14:textId="537D7CE2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40FC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06436303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E974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CB7A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7D3F8" w14:textId="3F0995D4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RIOTT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BCA55" w14:textId="3DF44E14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9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3DCE75" w14:textId="102CC4D8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4574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735F04A2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24E8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C8AC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D5A01" w14:textId="6DC5B4EA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GLIETTI CAROL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2CB62" w14:textId="60642E5B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9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11B2F" w14:textId="208844AC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B6D7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72265CB3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B357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C714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A72620" w14:textId="54BA591C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ADE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E8DFD" w14:textId="7E5331C5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2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A001F" w14:textId="26BF48C9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7D9B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01E05C9F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447A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C320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F49569" w14:textId="0BF97ACA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IONNI MAR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4E7D6" w14:textId="58A9552A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12/1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0EDEFA" w14:textId="135819BE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551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43F84EF5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DEB39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AAAD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16578" w14:textId="7CE85545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GANTI ANGEL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E9665" w14:textId="73351D2C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C6673" w14:textId="35E055E1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27BD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6354D9AC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9E9EB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98D7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739FC" w14:textId="781C399D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RESI S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85622" w14:textId="57AD16EC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4/1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D2B2B" w14:textId="7A4B79FE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0223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693D4487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F76F9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FFFB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00BA2" w14:textId="6DDB3E7C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ANINI GIU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B42AF" w14:textId="265531FB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4/19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9FEBB" w14:textId="3C93FCA2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E0688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5D293F36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AE6EE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1AEA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776EC" w14:textId="0EF8FE08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GGI GIOR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A1592" w14:textId="2D6B2049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2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A7A13" w14:textId="144FBA55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0472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45028FCE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E47E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8280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74257" w14:textId="01362A70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NA AMB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8D548" w14:textId="01C2498B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3/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ADE2E" w14:textId="51ABFC6F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7F4E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309FE595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65EB6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3088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E7EAB" w14:textId="1606C0A4" w:rsidR="000125B6" w:rsidRDefault="000125B6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PALTI CAMI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E0E82" w14:textId="158C15BE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8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F6765" w14:textId="4E0018F2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E6330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0125B6" w14:paraId="4C85D37D" w14:textId="77777777" w:rsidTr="00BF77B0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C061D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6BB1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7212C" w14:textId="1C18FEAA" w:rsidR="000125B6" w:rsidRDefault="000125B6" w:rsidP="006064D8">
            <w:pPr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TURINI DANI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04D7B" w14:textId="3A2ACF00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6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293FE1" w14:textId="74C9E7F5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0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4632" w14:textId="77777777" w:rsidR="000125B6" w:rsidRDefault="000125B6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4DC748A" w14:textId="77777777" w:rsidR="006064D8" w:rsidRDefault="006064D8" w:rsidP="006064D8">
      <w:pPr>
        <w:jc w:val="center"/>
        <w:rPr>
          <w:rFonts w:ascii="Arial" w:hAnsi="Arial" w:cs="Arial"/>
        </w:rPr>
      </w:pPr>
    </w:p>
    <w:p w14:paraId="22266D08" w14:textId="77777777" w:rsidR="006064D8" w:rsidRDefault="006064D8" w:rsidP="008C721E">
      <w:pPr>
        <w:pStyle w:val="Titolo3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IRIGENTI</w:t>
      </w:r>
    </w:p>
    <w:p w14:paraId="3731865A" w14:textId="77777777" w:rsidR="006064D8" w:rsidRPr="004E19D3" w:rsidRDefault="006064D8" w:rsidP="006064D8">
      <w:pPr>
        <w:rPr>
          <w:sz w:val="8"/>
        </w:rPr>
      </w:pPr>
    </w:p>
    <w:tbl>
      <w:tblPr>
        <w:tblW w:w="11057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581"/>
        <w:gridCol w:w="2172"/>
        <w:gridCol w:w="2844"/>
      </w:tblGrid>
      <w:tr w:rsidR="006064D8" w14:paraId="16EFA154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F840" w14:textId="77777777" w:rsidR="006064D8" w:rsidRDefault="006064D8" w:rsidP="00985A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62A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6B5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tessera </w:t>
            </w:r>
            <w:proofErr w:type="spellStart"/>
            <w:r>
              <w:rPr>
                <w:rFonts w:ascii="Arial" w:hAnsi="Arial" w:cs="Arial"/>
              </w:rPr>
              <w:t>csi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10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</w:rPr>
              <w:t>id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64D8" w14:paraId="0706CD52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E39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DE8B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528A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3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39C9DBBA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88D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ce-</w:t>
            </w: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C04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312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5D3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03ED89DC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32C2" w14:textId="77777777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85977">
              <w:rPr>
                <w:rFonts w:ascii="Arial" w:hAnsi="Arial" w:cs="Arial"/>
                <w:b/>
              </w:rPr>
              <w:t>Dirigent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FB31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61E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230C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5A931705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E427" w14:textId="7F5EDE73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e BLSD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633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0868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512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ACE7232" w14:textId="77777777" w:rsidR="006064D8" w:rsidRPr="00A921B2" w:rsidRDefault="006064D8" w:rsidP="006064D8">
      <w:pPr>
        <w:pStyle w:val="a"/>
        <w:rPr>
          <w:rFonts w:ascii="Arial" w:hAnsi="Arial" w:cs="Arial"/>
          <w:sz w:val="12"/>
        </w:rPr>
      </w:pPr>
    </w:p>
    <w:p w14:paraId="6CFFC79F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2B9A0856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4F3EA288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0EE2CB3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C359B15" w14:textId="77777777" w:rsidR="006064D8" w:rsidRDefault="006064D8" w:rsidP="006064D8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L’ARBITRO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 DIRIGENTE/ALLENATORE</w:t>
      </w:r>
    </w:p>
    <w:p w14:paraId="13E9E15D" w14:textId="499A2DFC" w:rsidR="0078005E" w:rsidRPr="007A4741" w:rsidRDefault="006064D8" w:rsidP="007A4741">
      <w:pPr>
        <w:tabs>
          <w:tab w:val="center" w:pos="1980"/>
          <w:tab w:val="center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_________</w:t>
      </w:r>
    </w:p>
    <w:sectPr w:rsidR="0078005E" w:rsidRPr="007A4741" w:rsidSect="00541DD5">
      <w:headerReference w:type="default" r:id="rId8"/>
      <w:footerReference w:type="default" r:id="rId9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AB8CB" w14:textId="77777777" w:rsidR="00A10B33" w:rsidRDefault="00A10B33" w:rsidP="00AB4E2E">
      <w:r>
        <w:separator/>
      </w:r>
    </w:p>
  </w:endnote>
  <w:endnote w:type="continuationSeparator" w:id="0">
    <w:p w14:paraId="3FD53DC6" w14:textId="77777777" w:rsidR="00A10B33" w:rsidRDefault="00A10B33" w:rsidP="00A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1A8F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07EAD226" wp14:editId="568CA829">
          <wp:simplePos x="0" y="0"/>
          <wp:positionH relativeFrom="column">
            <wp:posOffset>-701040</wp:posOffset>
          </wp:positionH>
          <wp:positionV relativeFrom="paragraph">
            <wp:posOffset>69215</wp:posOffset>
          </wp:positionV>
          <wp:extent cx="7566660" cy="236855"/>
          <wp:effectExtent l="1905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CB6B7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CCA715B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7D912EB9" w14:textId="745095B8" w:rsidR="0087560D" w:rsidRDefault="0087560D" w:rsidP="0087560D">
    <w:pPr>
      <w:jc w:val="center"/>
      <w:rPr>
        <w:rFonts w:ascii="Arial" w:hAnsi="Arial" w:cs="Arial"/>
        <w:b/>
        <w:bCs/>
        <w:color w:val="2F5496"/>
        <w:sz w:val="16"/>
        <w:szCs w:val="16"/>
      </w:rPr>
    </w:pPr>
    <w:r>
      <w:rPr>
        <w:rFonts w:ascii="Arial" w:hAnsi="Arial" w:cs="Arial"/>
        <w:b/>
        <w:bCs/>
        <w:color w:val="2F5496"/>
        <w:sz w:val="16"/>
        <w:szCs w:val="16"/>
      </w:rPr>
      <w:t xml:space="preserve">Centro Sportivo Italiano - Comitato di  PESARO </w:t>
    </w:r>
    <w:r w:rsidR="00AA1FDC">
      <w:rPr>
        <w:rFonts w:ascii="Arial" w:hAnsi="Arial" w:cs="Arial"/>
        <w:b/>
        <w:bCs/>
        <w:color w:val="2F5496"/>
        <w:sz w:val="16"/>
        <w:szCs w:val="16"/>
      </w:rPr>
      <w:t>–</w:t>
    </w:r>
    <w:r>
      <w:rPr>
        <w:rFonts w:ascii="Arial" w:hAnsi="Arial" w:cs="Arial"/>
        <w:b/>
        <w:bCs/>
        <w:color w:val="2F5496"/>
        <w:sz w:val="16"/>
        <w:szCs w:val="16"/>
      </w:rPr>
      <w:t xml:space="preserve"> URBINO</w:t>
    </w:r>
    <w:r w:rsidR="00AA1FDC">
      <w:rPr>
        <w:rFonts w:ascii="Arial" w:hAnsi="Arial" w:cs="Arial"/>
        <w:b/>
        <w:bCs/>
        <w:color w:val="2F5496"/>
        <w:sz w:val="16"/>
        <w:szCs w:val="16"/>
      </w:rPr>
      <w:t xml:space="preserve"> - APS</w:t>
    </w:r>
  </w:p>
  <w:p w14:paraId="45BA7853" w14:textId="77777777" w:rsidR="0087560D" w:rsidRDefault="0087560D" w:rsidP="0087560D">
    <w:pPr>
      <w:jc w:val="center"/>
      <w:rPr>
        <w:rFonts w:ascii="Arial" w:hAnsi="Arial"/>
        <w:sz w:val="18"/>
        <w:szCs w:val="18"/>
      </w:rPr>
    </w:pPr>
    <w:r>
      <w:rPr>
        <w:rFonts w:ascii="Arial" w:hAnsi="Arial" w:cs="Arial Narrow"/>
        <w:sz w:val="18"/>
        <w:szCs w:val="18"/>
      </w:rPr>
      <w:t xml:space="preserve">via San Lazzaro n.12 - 61032 </w:t>
    </w:r>
    <w:r>
      <w:rPr>
        <w:rFonts w:ascii="Arial" w:hAnsi="Arial" w:cs="Arial Narrow"/>
        <w:b/>
        <w:sz w:val="18"/>
        <w:szCs w:val="18"/>
      </w:rPr>
      <w:t>FANO</w:t>
    </w:r>
    <w:r>
      <w:rPr>
        <w:rFonts w:ascii="Arial" w:hAnsi="Arial" w:cs="Arial Narrow"/>
        <w:sz w:val="18"/>
        <w:szCs w:val="18"/>
      </w:rPr>
      <w:t xml:space="preserve"> (PU)  </w:t>
    </w:r>
    <w:r>
      <w:rPr>
        <w:rFonts w:ascii="Arial" w:hAnsi="Arial"/>
        <w:sz w:val="18"/>
        <w:szCs w:val="18"/>
      </w:rPr>
      <w:t>Tel. e Fax 0721-801294</w:t>
    </w:r>
  </w:p>
  <w:p w14:paraId="1DA6F194" w14:textId="77777777" w:rsidR="0087560D" w:rsidRPr="005A5CCC" w:rsidRDefault="0087560D" w:rsidP="0087560D">
    <w:pPr>
      <w:spacing w:line="264" w:lineRule="auto"/>
      <w:jc w:val="center"/>
    </w:pPr>
    <w:r>
      <w:rPr>
        <w:rFonts w:ascii="Arial" w:hAnsi="Arial"/>
        <w:b/>
        <w:sz w:val="18"/>
        <w:szCs w:val="18"/>
        <w:lang w:val="fr-FR"/>
      </w:rPr>
      <w:t xml:space="preserve">E-mail: </w:t>
    </w:r>
    <w:hyperlink r:id="rId2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csifano@gmail.com</w:t>
      </w:r>
    </w:hyperlink>
    <w:r>
      <w:rPr>
        <w:rFonts w:ascii="Arial" w:hAnsi="Arial"/>
        <w:sz w:val="18"/>
        <w:szCs w:val="18"/>
        <w:lang w:val="fr-FR"/>
      </w:rPr>
      <w:t xml:space="preserve">; </w:t>
    </w:r>
    <w:hyperlink r:id="rId3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pesarourbino@csi-net.it</w:t>
      </w:r>
    </w:hyperlink>
    <w:r>
      <w:rPr>
        <w:rFonts w:ascii="Arial" w:hAnsi="Arial"/>
        <w:sz w:val="18"/>
        <w:szCs w:val="18"/>
        <w:lang w:val="fr-FR"/>
      </w:rPr>
      <w:t xml:space="preserve">  </w:t>
    </w:r>
    <w:proofErr w:type="spellStart"/>
    <w:r>
      <w:rPr>
        <w:rFonts w:ascii="Arial" w:hAnsi="Arial"/>
        <w:b/>
        <w:sz w:val="18"/>
        <w:szCs w:val="18"/>
        <w:lang w:val="fr-FR"/>
      </w:rPr>
      <w:t>SitoInternet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: </w:t>
    </w:r>
    <w:r>
      <w:rPr>
        <w:rFonts w:ascii="Arial" w:hAnsi="Arial"/>
        <w:sz w:val="18"/>
        <w:szCs w:val="18"/>
        <w:lang w:val="fr-FR"/>
      </w:rPr>
      <w:t xml:space="preserve">www.csifano.it   </w:t>
    </w:r>
    <w:proofErr w:type="spellStart"/>
    <w:r>
      <w:rPr>
        <w:rFonts w:ascii="Arial" w:hAnsi="Arial"/>
        <w:b/>
        <w:sz w:val="18"/>
        <w:szCs w:val="18"/>
        <w:lang w:val="fr-FR"/>
      </w:rPr>
      <w:t>Cell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.: </w:t>
    </w:r>
    <w:r>
      <w:rPr>
        <w:rFonts w:ascii="Arial" w:hAnsi="Arial"/>
        <w:sz w:val="18"/>
        <w:szCs w:val="18"/>
        <w:lang w:val="fr-FR"/>
      </w:rPr>
      <w:t>338-7525391/331-2238374</w:t>
    </w:r>
  </w:p>
  <w:p w14:paraId="247F9600" w14:textId="0BCAC917" w:rsidR="00AB4E2E" w:rsidRPr="0087560D" w:rsidRDefault="00AB4E2E" w:rsidP="0087560D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DAA4661" w14:textId="77777777" w:rsidR="00AB4E2E" w:rsidRDefault="00AB4E2E">
    <w:pPr>
      <w:pStyle w:val="Pidipagina"/>
    </w:pPr>
  </w:p>
  <w:p w14:paraId="185AE2EA" w14:textId="77777777" w:rsidR="00AB4E2E" w:rsidRDefault="00AB4E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90A3" w14:textId="77777777" w:rsidR="00A10B33" w:rsidRDefault="00A10B33" w:rsidP="00AB4E2E">
      <w:r>
        <w:separator/>
      </w:r>
    </w:p>
  </w:footnote>
  <w:footnote w:type="continuationSeparator" w:id="0">
    <w:p w14:paraId="142089A4" w14:textId="77777777" w:rsidR="00A10B33" w:rsidRDefault="00A10B33" w:rsidP="00A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0032" w14:textId="024FC253" w:rsidR="00AB4E2E" w:rsidRDefault="006064D8" w:rsidP="006064D8">
    <w:pPr>
      <w:pStyle w:val="Intestazione"/>
      <w:spacing w:before="1200"/>
      <w:jc w:val="center"/>
    </w:pPr>
    <w:r w:rsidRPr="007F7654">
      <w:rPr>
        <w:rFonts w:ascii="Calibri,Bold" w:hAnsi="Calibri,Bold" w:cs="Calibri,Bold"/>
        <w:b/>
        <w:bCs/>
        <w:sz w:val="34"/>
        <w:szCs w:val="34"/>
      </w:rPr>
      <w:t xml:space="preserve">DISTINTA GIOCATORI </w:t>
    </w:r>
    <w:r>
      <w:rPr>
        <w:rFonts w:ascii="Calibri,Bold" w:hAnsi="Calibri,Bold" w:cs="Calibri,Bold"/>
        <w:b/>
        <w:bCs/>
        <w:sz w:val="34"/>
        <w:szCs w:val="34"/>
      </w:rPr>
      <w:t>CALCIO A 5</w:t>
    </w:r>
    <w:r w:rsidR="005C20B8">
      <w:rPr>
        <w:noProof/>
      </w:rPr>
      <w:drawing>
        <wp:anchor distT="0" distB="0" distL="114300" distR="114300" simplePos="0" relativeHeight="251660288" behindDoc="1" locked="0" layoutInCell="1" allowOverlap="1" wp14:anchorId="1043072C" wp14:editId="1C38DBCF">
          <wp:simplePos x="0" y="0"/>
          <wp:positionH relativeFrom="column">
            <wp:posOffset>-711200</wp:posOffset>
          </wp:positionH>
          <wp:positionV relativeFrom="paragraph">
            <wp:posOffset>-440690</wp:posOffset>
          </wp:positionV>
          <wp:extent cx="7560000" cy="134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4A5F" w14:textId="77777777" w:rsidR="00AB4E2E" w:rsidRDefault="00AB4E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E"/>
    <w:rsid w:val="00010E46"/>
    <w:rsid w:val="000125B6"/>
    <w:rsid w:val="0004419E"/>
    <w:rsid w:val="000A3C7B"/>
    <w:rsid w:val="000D0C30"/>
    <w:rsid w:val="000D653C"/>
    <w:rsid w:val="0013633F"/>
    <w:rsid w:val="00150CB0"/>
    <w:rsid w:val="00157DCB"/>
    <w:rsid w:val="00185311"/>
    <w:rsid w:val="00187AA7"/>
    <w:rsid w:val="00194A0D"/>
    <w:rsid w:val="001B0B00"/>
    <w:rsid w:val="001B4E5D"/>
    <w:rsid w:val="001D2F13"/>
    <w:rsid w:val="001E134B"/>
    <w:rsid w:val="001F4C1D"/>
    <w:rsid w:val="00221153"/>
    <w:rsid w:val="002235D3"/>
    <w:rsid w:val="00244FE0"/>
    <w:rsid w:val="00247F63"/>
    <w:rsid w:val="002A34CD"/>
    <w:rsid w:val="00300587"/>
    <w:rsid w:val="00311C53"/>
    <w:rsid w:val="003341CF"/>
    <w:rsid w:val="00334A50"/>
    <w:rsid w:val="003453D4"/>
    <w:rsid w:val="00365747"/>
    <w:rsid w:val="003A6A1E"/>
    <w:rsid w:val="004027B8"/>
    <w:rsid w:val="0044217D"/>
    <w:rsid w:val="00455FAA"/>
    <w:rsid w:val="00456254"/>
    <w:rsid w:val="00474FA6"/>
    <w:rsid w:val="00494862"/>
    <w:rsid w:val="004B22B8"/>
    <w:rsid w:val="004B6424"/>
    <w:rsid w:val="00524C2F"/>
    <w:rsid w:val="00541DD5"/>
    <w:rsid w:val="00545F9F"/>
    <w:rsid w:val="005907DD"/>
    <w:rsid w:val="005C20B8"/>
    <w:rsid w:val="005C5316"/>
    <w:rsid w:val="006064D8"/>
    <w:rsid w:val="00621B25"/>
    <w:rsid w:val="006307F9"/>
    <w:rsid w:val="00654665"/>
    <w:rsid w:val="00670F3A"/>
    <w:rsid w:val="006A28AB"/>
    <w:rsid w:val="006A755E"/>
    <w:rsid w:val="006B54CC"/>
    <w:rsid w:val="006E1544"/>
    <w:rsid w:val="007405DA"/>
    <w:rsid w:val="00746C83"/>
    <w:rsid w:val="00757863"/>
    <w:rsid w:val="0078005E"/>
    <w:rsid w:val="00795243"/>
    <w:rsid w:val="007A4741"/>
    <w:rsid w:val="007C795B"/>
    <w:rsid w:val="007E061E"/>
    <w:rsid w:val="0080075E"/>
    <w:rsid w:val="00826137"/>
    <w:rsid w:val="00850FCF"/>
    <w:rsid w:val="0085308E"/>
    <w:rsid w:val="00873EC9"/>
    <w:rsid w:val="0087560D"/>
    <w:rsid w:val="00892117"/>
    <w:rsid w:val="008C721E"/>
    <w:rsid w:val="008E53A2"/>
    <w:rsid w:val="008E7257"/>
    <w:rsid w:val="009142B3"/>
    <w:rsid w:val="00985AA8"/>
    <w:rsid w:val="009A4234"/>
    <w:rsid w:val="009F732F"/>
    <w:rsid w:val="00A10B33"/>
    <w:rsid w:val="00A3561E"/>
    <w:rsid w:val="00A76333"/>
    <w:rsid w:val="00AA1FDC"/>
    <w:rsid w:val="00AA26FB"/>
    <w:rsid w:val="00AA2B4A"/>
    <w:rsid w:val="00AB4E2E"/>
    <w:rsid w:val="00AD6BEB"/>
    <w:rsid w:val="00B30DFE"/>
    <w:rsid w:val="00B43E3A"/>
    <w:rsid w:val="00BD7D23"/>
    <w:rsid w:val="00C72169"/>
    <w:rsid w:val="00C94202"/>
    <w:rsid w:val="00CC33A8"/>
    <w:rsid w:val="00CD641D"/>
    <w:rsid w:val="00CE6EC7"/>
    <w:rsid w:val="00D0704E"/>
    <w:rsid w:val="00D15DA3"/>
    <w:rsid w:val="00DC4189"/>
    <w:rsid w:val="00DC5583"/>
    <w:rsid w:val="00DE7E77"/>
    <w:rsid w:val="00E76A10"/>
    <w:rsid w:val="00E8036D"/>
    <w:rsid w:val="00E86603"/>
    <w:rsid w:val="00EC0633"/>
    <w:rsid w:val="00F05088"/>
    <w:rsid w:val="00F07234"/>
    <w:rsid w:val="00F112D2"/>
    <w:rsid w:val="00F27CAD"/>
    <w:rsid w:val="00F5257A"/>
    <w:rsid w:val="00F57C64"/>
    <w:rsid w:val="00F72B7E"/>
    <w:rsid w:val="00FA1831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sarourbino@csi-net.it" TargetMode="External"/><Relationship Id="rId2" Type="http://schemas.openxmlformats.org/officeDocument/2006/relationships/hyperlink" Target="mailto:csifano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29A32-E315-4E14-8CDD-0209CFA4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SI-Fano</cp:lastModifiedBy>
  <cp:revision>8</cp:revision>
  <cp:lastPrinted>2021-05-26T11:38:00Z</cp:lastPrinted>
  <dcterms:created xsi:type="dcterms:W3CDTF">2022-11-15T09:59:00Z</dcterms:created>
  <dcterms:modified xsi:type="dcterms:W3CDTF">2022-11-17T09:05:00Z</dcterms:modified>
</cp:coreProperties>
</file>